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0A1C9ADB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03098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493BB0A2" w14:textId="2F5D3F54" w:rsidR="00615BDB" w:rsidRDefault="00615BDB" w:rsidP="00615BDB">
      <w:pPr>
        <w:rPr>
          <w:rFonts w:eastAsia="Times New Roman" w:cs="Times New Roman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15BDB">
        <w:rPr>
          <w:rFonts w:ascii="TH SarabunPSK" w:hAnsi="TH SarabunPSK" w:cs="TH SarabunPSK"/>
          <w:sz w:val="32"/>
          <w:szCs w:val="32"/>
          <w:cs/>
        </w:rPr>
        <w:t xml:space="preserve">จะได้เรียนรู้เกี่ยวกับฟังก์ชันในภาษา </w:t>
      </w:r>
      <w:r w:rsidRPr="00615BDB">
        <w:rPr>
          <w:rFonts w:ascii="TH SarabunPSK" w:hAnsi="TH SarabunPSK" w:cs="TH SarabunPSK"/>
          <w:sz w:val="32"/>
          <w:szCs w:val="32"/>
        </w:rPr>
        <w:t xml:space="preserve">Python </w:t>
      </w:r>
      <w:r w:rsidRPr="00615BDB">
        <w:rPr>
          <w:rFonts w:ascii="TH SarabunPSK" w:hAnsi="TH SarabunPSK" w:cs="TH SarabunPSK"/>
          <w:sz w:val="32"/>
          <w:szCs w:val="32"/>
          <w:cs/>
        </w:rPr>
        <w:t>เราจะพูดถึงการสร้างและการใช้งานฟังก์ชันในเบื้องต้น และการเรียกใช้งานฟังก์ชันในรูปแบบต่างๆ</w:t>
      </w:r>
      <w:r w:rsidRPr="00615BDB">
        <w:rPr>
          <w:rFonts w:ascii="TH SarabunPSK" w:hAnsi="TH SarabunPSK" w:cs="TH SarabunPSK"/>
          <w:sz w:val="32"/>
          <w:szCs w:val="32"/>
        </w:rPr>
        <w:t> </w:t>
      </w:r>
    </w:p>
    <w:p w14:paraId="3880A6A2" w14:textId="77777777" w:rsidR="00C91E24" w:rsidRDefault="00C91E24" w:rsidP="000E085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E8A6C1E" w14:textId="4C777A12" w:rsidR="000D5AFD" w:rsidRPr="00E52D66" w:rsidRDefault="000E0856" w:rsidP="000E0856">
      <w:pPr>
        <w:rPr>
          <w:rFonts w:ascii="TH SarabunPSK" w:hAnsi="TH SarabunPSK" w:cs="TH SarabunPSK"/>
          <w:b/>
          <w:bCs/>
          <w:sz w:val="32"/>
          <w:szCs w:val="32"/>
        </w:rPr>
      </w:pPr>
      <w:r w:rsidRPr="00991D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ฟังก์ชันในภาษา </w:t>
      </w:r>
      <w:r w:rsidRPr="00991D9C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19FBCF5E" w14:textId="433FFCBC" w:rsidR="000E0856" w:rsidRPr="000E0856" w:rsidRDefault="000E0856" w:rsidP="000C7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0856">
        <w:rPr>
          <w:rFonts w:ascii="TH SarabunPSK" w:hAnsi="TH SarabunPSK" w:cs="TH SarabunPSK"/>
          <w:sz w:val="32"/>
          <w:szCs w:val="32"/>
          <w:cs/>
        </w:rPr>
        <w:t>ฟังก์ชัน (</w:t>
      </w:r>
      <w:r w:rsidRPr="000E0856">
        <w:rPr>
          <w:rFonts w:ascii="TH SarabunPSK" w:hAnsi="TH SarabunPSK" w:cs="TH SarabunPSK"/>
          <w:sz w:val="32"/>
          <w:szCs w:val="32"/>
        </w:rPr>
        <w:t xml:space="preserve">Function)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คือส่วนของโค้ดหรือโปรแกรมที่ทำงานเพื่อวัตถุประสงค์บางอย่าง ในภาษา </w:t>
      </w:r>
      <w:r w:rsidRPr="000E0856">
        <w:rPr>
          <w:rFonts w:ascii="TH SarabunPSK" w:hAnsi="TH SarabunPSK" w:cs="TH SarabunPSK"/>
          <w:sz w:val="32"/>
          <w:szCs w:val="32"/>
        </w:rPr>
        <w:t xml:space="preserve">Python </w:t>
      </w:r>
      <w:r w:rsidR="002E6C21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E6C21">
        <w:rPr>
          <w:rFonts w:ascii="TH SarabunPSK" w:hAnsi="TH SarabunPSK" w:cs="TH SarabunPSK"/>
          <w:sz w:val="32"/>
          <w:szCs w:val="32"/>
          <w:cs/>
        </w:rPr>
        <w:t>สามารถสร้างฟังก์ชันของ</w:t>
      </w:r>
      <w:r w:rsidR="002E6C21"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0E0856">
        <w:rPr>
          <w:rFonts w:ascii="TH SarabunPSK" w:hAnsi="TH SarabunPSK" w:cs="TH SarabunPSK"/>
          <w:sz w:val="32"/>
          <w:szCs w:val="32"/>
          <w:cs/>
        </w:rPr>
        <w:t>เองเพื่อให้ทำงานที่ต้องการ ในการเขียนโปรแกรมเรามักจะแยกโค้ดที่มีการทำงานเหมือน</w:t>
      </w:r>
      <w:r w:rsidR="00DA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856">
        <w:rPr>
          <w:rFonts w:ascii="TH SarabunPSK" w:hAnsi="TH SarabunPSK" w:cs="TH SarabunPSK"/>
          <w:sz w:val="32"/>
          <w:szCs w:val="32"/>
          <w:cs/>
        </w:rPr>
        <w:t>ๆ กันเป็นฟังก์ชันเอาไว้ และเรียกใช้ฟังก์ชันนั้นซ้ำ</w:t>
      </w:r>
      <w:r w:rsidR="00DA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ๆ ซึ่งเป็นแนวคิดของการ </w:t>
      </w:r>
      <w:r w:rsidRPr="000E0856">
        <w:rPr>
          <w:rFonts w:ascii="TH SarabunPSK" w:hAnsi="TH SarabunPSK" w:cs="TH SarabunPSK"/>
          <w:sz w:val="32"/>
          <w:szCs w:val="32"/>
        </w:rPr>
        <w:t xml:space="preserve">reuse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โค้ด นี่เป็นรูปแบบของการประกาศฟังก์ชันในภาษา </w:t>
      </w:r>
      <w:r w:rsidRPr="000E0856">
        <w:rPr>
          <w:rFonts w:ascii="TH SarabunPSK" w:hAnsi="TH SarabunPSK" w:cs="TH SarabunPSK"/>
          <w:sz w:val="32"/>
          <w:szCs w:val="32"/>
        </w:rPr>
        <w:t>Python</w:t>
      </w:r>
      <w:r w:rsidR="000C79F6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เช่น</w:t>
      </w:r>
    </w:p>
    <w:p w14:paraId="3DF0C632" w14:textId="77777777" w:rsidR="00AC750D" w:rsidRDefault="00AC750D" w:rsidP="000E0856">
      <w:pPr>
        <w:pStyle w:val="HTMLPreformatted"/>
        <w:shd w:val="clear" w:color="auto" w:fill="FFFFFF"/>
        <w:rPr>
          <w:rFonts w:ascii="Menlo" w:hAnsi="Menlo"/>
          <w:color w:val="444444"/>
          <w:sz w:val="24"/>
          <w:szCs w:val="24"/>
        </w:rPr>
      </w:pPr>
    </w:p>
    <w:p w14:paraId="47D772D5" w14:textId="16B58336" w:rsidR="000C79F6" w:rsidRPr="00E52D66" w:rsidRDefault="000E0856" w:rsidP="00E52D66">
      <w:pPr>
        <w:pStyle w:val="HTMLPreformatted"/>
        <w:shd w:val="clear" w:color="auto" w:fill="FFFFFF"/>
        <w:rPr>
          <w:rFonts w:ascii="Menlo" w:hAnsi="Menlo"/>
          <w:color w:val="444444"/>
        </w:rPr>
      </w:pPr>
      <w:r w:rsidRPr="00677EF9">
        <w:rPr>
          <w:rFonts w:ascii="Menlo" w:hAnsi="Menlo"/>
          <w:color w:val="444444"/>
        </w:rPr>
        <w:t xml:space="preserve">def </w:t>
      </w:r>
      <w:proofErr w:type="spellStart"/>
      <w:r w:rsidRPr="00677EF9">
        <w:rPr>
          <w:rFonts w:ascii="Menlo" w:hAnsi="Menlo"/>
          <w:color w:val="444444"/>
        </w:rPr>
        <w:t>function_</w:t>
      </w:r>
      <w:proofErr w:type="gramStart"/>
      <w:r w:rsidRPr="00677EF9">
        <w:rPr>
          <w:rFonts w:ascii="Menlo" w:hAnsi="Menlo"/>
          <w:color w:val="444444"/>
        </w:rPr>
        <w:t>name</w:t>
      </w:r>
      <w:proofErr w:type="spellEnd"/>
      <w:r w:rsidRPr="00677EF9">
        <w:rPr>
          <w:rFonts w:ascii="Menlo" w:hAnsi="Menlo"/>
          <w:color w:val="444444"/>
        </w:rPr>
        <w:t>(</w:t>
      </w:r>
      <w:proofErr w:type="spellStart"/>
      <w:proofErr w:type="gramEnd"/>
      <w:r w:rsidRPr="00677EF9">
        <w:rPr>
          <w:rFonts w:ascii="Menlo" w:hAnsi="Menlo"/>
          <w:color w:val="444444"/>
        </w:rPr>
        <w:t>args</w:t>
      </w:r>
      <w:proofErr w:type="spellEnd"/>
      <w:r w:rsidRPr="00677EF9">
        <w:rPr>
          <w:rFonts w:ascii="Menlo" w:hAnsi="Menlo"/>
          <w:color w:val="444444"/>
        </w:rPr>
        <w:t>...):</w:t>
      </w:r>
      <w:r w:rsidRPr="00677EF9">
        <w:rPr>
          <w:rFonts w:ascii="Menlo" w:hAnsi="Menlo"/>
          <w:color w:val="444444"/>
        </w:rPr>
        <w:br/>
        <w:t xml:space="preserve">    # statements</w:t>
      </w:r>
      <w:r w:rsidRPr="00677EF9">
        <w:rPr>
          <w:rFonts w:ascii="Menlo" w:hAnsi="Menlo"/>
          <w:color w:val="444444"/>
        </w:rPr>
        <w:br/>
      </w:r>
      <w:r w:rsidRPr="00677EF9">
        <w:rPr>
          <w:rFonts w:ascii="Menlo" w:hAnsi="Menlo"/>
          <w:color w:val="444444"/>
        </w:rPr>
        <w:br/>
        <w:t xml:space="preserve">def </w:t>
      </w:r>
      <w:proofErr w:type="spellStart"/>
      <w:r w:rsidRPr="00677EF9">
        <w:rPr>
          <w:rFonts w:ascii="Menlo" w:hAnsi="Menlo"/>
          <w:color w:val="444444"/>
        </w:rPr>
        <w:t>function_name</w:t>
      </w:r>
      <w:proofErr w:type="spellEnd"/>
      <w:r w:rsidRPr="00677EF9">
        <w:rPr>
          <w:rFonts w:ascii="Menlo" w:hAnsi="Menlo"/>
          <w:color w:val="444444"/>
        </w:rPr>
        <w:t>(</w:t>
      </w:r>
      <w:proofErr w:type="spellStart"/>
      <w:r w:rsidRPr="00677EF9">
        <w:rPr>
          <w:rFonts w:ascii="Menlo" w:hAnsi="Menlo"/>
          <w:color w:val="444444"/>
        </w:rPr>
        <w:t>args</w:t>
      </w:r>
      <w:proofErr w:type="spellEnd"/>
      <w:r w:rsidRPr="00677EF9">
        <w:rPr>
          <w:rFonts w:ascii="Menlo" w:hAnsi="Menlo"/>
          <w:color w:val="444444"/>
        </w:rPr>
        <w:t>...):</w:t>
      </w:r>
      <w:r w:rsidRPr="00677EF9">
        <w:rPr>
          <w:rFonts w:ascii="Menlo" w:hAnsi="Menlo"/>
          <w:color w:val="444444"/>
        </w:rPr>
        <w:br/>
        <w:t xml:space="preserve">    # statements</w:t>
      </w:r>
      <w:r w:rsidRPr="00677EF9">
        <w:rPr>
          <w:rFonts w:ascii="Menlo" w:hAnsi="Menlo"/>
          <w:color w:val="444444"/>
        </w:rPr>
        <w:br/>
        <w:t xml:space="preserve">    return value</w:t>
      </w:r>
    </w:p>
    <w:p w14:paraId="02E8A6BC" w14:textId="77777777" w:rsidR="00E52D66" w:rsidRDefault="00E52D66" w:rsidP="000C79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070C37" w14:textId="1E92DB02" w:rsidR="000E0856" w:rsidRPr="000C79F6" w:rsidRDefault="000E0856" w:rsidP="000C7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79F6">
        <w:rPr>
          <w:rFonts w:ascii="TH SarabunPSK" w:hAnsi="TH SarabunPSK" w:cs="TH SarabunPSK"/>
          <w:sz w:val="32"/>
          <w:szCs w:val="32"/>
          <w:cs/>
        </w:rPr>
        <w:t xml:space="preserve">ในรูปแบบของการประกาศฟังก์ชันในภาษา </w:t>
      </w:r>
      <w:r w:rsidRPr="000C79F6">
        <w:rPr>
          <w:rFonts w:ascii="TH SarabunPSK" w:hAnsi="TH SarabunPSK" w:cs="TH SarabunPSK"/>
          <w:sz w:val="32"/>
          <w:szCs w:val="32"/>
        </w:rPr>
        <w:t xml:space="preserve">Python </w:t>
      </w:r>
      <w:r w:rsidRPr="000C79F6">
        <w:rPr>
          <w:rFonts w:ascii="TH SarabunPSK" w:hAnsi="TH SarabunPSK" w:cs="TH SarabunPSK"/>
          <w:sz w:val="32"/>
          <w:szCs w:val="32"/>
          <w:cs/>
        </w:rPr>
        <w:t>นั้นจะใช้คำสั่ง</w:t>
      </w:r>
      <w:r w:rsidRPr="000C79F6">
        <w:rPr>
          <w:rFonts w:ascii="TH SarabunPSK" w:hAnsi="TH SarabunPSK" w:cs="TH SarabunPSK"/>
          <w:sz w:val="32"/>
          <w:szCs w:val="32"/>
        </w:rPr>
        <w:t> def </w:t>
      </w:r>
      <w:r w:rsidRPr="000C79F6">
        <w:rPr>
          <w:rFonts w:ascii="TH SarabunPSK" w:hAnsi="TH SarabunPSK" w:cs="TH SarabunPSK"/>
          <w:sz w:val="32"/>
          <w:szCs w:val="32"/>
          <w:cs/>
        </w:rPr>
        <w:t>และหลังจากนั้น</w:t>
      </w:r>
      <w:r w:rsidRPr="000C79F6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0C79F6">
        <w:rPr>
          <w:rFonts w:ascii="TH SarabunPSK" w:hAnsi="TH SarabunPSK" w:cs="TH SarabunPSK"/>
          <w:sz w:val="32"/>
          <w:szCs w:val="32"/>
        </w:rPr>
        <w:t>function_name</w:t>
      </w:r>
      <w:proofErr w:type="spellEnd"/>
      <w:r w:rsidRPr="000C79F6">
        <w:rPr>
          <w:rFonts w:ascii="TH SarabunPSK" w:hAnsi="TH SarabunPSK" w:cs="TH SarabunPSK"/>
          <w:sz w:val="32"/>
          <w:szCs w:val="32"/>
        </w:rPr>
        <w:t> </w:t>
      </w:r>
      <w:r w:rsidRPr="000C79F6">
        <w:rPr>
          <w:rFonts w:ascii="TH SarabunPSK" w:hAnsi="TH SarabunPSK" w:cs="TH SarabunPSK"/>
          <w:sz w:val="32"/>
          <w:szCs w:val="32"/>
          <w:cs/>
        </w:rPr>
        <w:t>เป็นชื่อของฟังก์ชัน และในวงเล็บ</w:t>
      </w:r>
      <w:r w:rsidRPr="000C79F6">
        <w:rPr>
          <w:rFonts w:ascii="TH SarabunPSK" w:hAnsi="TH SarabunPSK" w:cs="TH SarabunPSK"/>
          <w:sz w:val="32"/>
          <w:szCs w:val="32"/>
        </w:rPr>
        <w:t> (</w:t>
      </w:r>
      <w:r w:rsidR="000C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9F6">
        <w:rPr>
          <w:rFonts w:ascii="TH SarabunPSK" w:hAnsi="TH SarabunPSK" w:cs="TH SarabunPSK"/>
          <w:sz w:val="32"/>
          <w:szCs w:val="32"/>
        </w:rPr>
        <w:t>) </w:t>
      </w:r>
      <w:r w:rsidRPr="000C79F6">
        <w:rPr>
          <w:rFonts w:ascii="TH SarabunPSK" w:hAnsi="TH SarabunPSK" w:cs="TH SarabunPSK"/>
          <w:sz w:val="32"/>
          <w:szCs w:val="32"/>
          <w:cs/>
        </w:rPr>
        <w:t xml:space="preserve">เป็นการกำหนดพารามิเตอร์ของฟังก์ชัน พารามิเตอร์ของฟังก์ชันนั้นสามารถมีจำนวนเท่าไหร่ก็ได้หรือไม่มีก็ได้ และเช่นเดียวกับภาษาอื่นๆ ฟังก์ชันอาจจะมีหรือไม่มีการส่งค่ากลับ ต่อไปมาดูตัวอย่างการประกาศและใช้งานฟังก์ชันในภาษา </w:t>
      </w:r>
      <w:r w:rsidRPr="000C79F6">
        <w:rPr>
          <w:rFonts w:ascii="TH SarabunPSK" w:hAnsi="TH SarabunPSK" w:cs="TH SarabunPSK"/>
          <w:sz w:val="32"/>
          <w:szCs w:val="32"/>
        </w:rPr>
        <w:t>Python</w:t>
      </w:r>
    </w:p>
    <w:p w14:paraId="5A5109A4" w14:textId="41E02156" w:rsidR="0072311E" w:rsidRDefault="00955ADF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>d</w:t>
      </w:r>
      <w:r w:rsidR="0072311E">
        <w:rPr>
          <w:rFonts w:ascii="Menlo" w:hAnsi="Menlo"/>
          <w:color w:val="212529"/>
        </w:rPr>
        <w:t xml:space="preserve">ef </w:t>
      </w:r>
      <w:proofErr w:type="spellStart"/>
      <w:proofErr w:type="gramStart"/>
      <w:r w:rsidR="0072311E">
        <w:rPr>
          <w:rFonts w:ascii="Menlo" w:hAnsi="Menlo"/>
          <w:color w:val="212529"/>
        </w:rPr>
        <w:t>mypersonalinfo</w:t>
      </w:r>
      <w:proofErr w:type="spellEnd"/>
      <w:r w:rsidR="0072311E">
        <w:rPr>
          <w:rFonts w:ascii="Menlo" w:hAnsi="Menlo"/>
          <w:color w:val="212529"/>
        </w:rPr>
        <w:t>(</w:t>
      </w:r>
      <w:proofErr w:type="gramEnd"/>
      <w:r w:rsidR="0072311E">
        <w:rPr>
          <w:rFonts w:ascii="Menlo" w:hAnsi="Menlo"/>
          <w:color w:val="212529"/>
        </w:rPr>
        <w:t>):</w:t>
      </w:r>
    </w:p>
    <w:p w14:paraId="02BF4735" w14:textId="35F27B8D" w:rsidR="0072311E" w:rsidRDefault="0072311E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   </w:t>
      </w:r>
      <w:proofErr w:type="gramStart"/>
      <w:r w:rsidR="00955ADF">
        <w:rPr>
          <w:rFonts w:ascii="Menlo" w:hAnsi="Menlo"/>
          <w:color w:val="212529"/>
        </w:rPr>
        <w:t>p</w:t>
      </w:r>
      <w:r>
        <w:rPr>
          <w:rFonts w:ascii="Menlo" w:hAnsi="Menlo"/>
          <w:color w:val="212529"/>
        </w:rPr>
        <w:t>rint(</w:t>
      </w:r>
      <w:proofErr w:type="gramEnd"/>
      <w:r w:rsidR="00955ADF" w:rsidRPr="00677EF9">
        <w:rPr>
          <w:rFonts w:ascii="Menlo" w:hAnsi="Menlo"/>
          <w:color w:val="212529"/>
        </w:rPr>
        <w:t>'</w:t>
      </w:r>
      <w:r w:rsidR="00955ADF">
        <w:rPr>
          <w:rFonts w:ascii="Menlo" w:hAnsi="Menlo"/>
          <w:color w:val="212529"/>
        </w:rPr>
        <w:t>My name is T</w:t>
      </w:r>
      <w:r w:rsidR="004028F2">
        <w:rPr>
          <w:rFonts w:ascii="Menlo" w:hAnsi="Menlo" w:cs="Angsana New"/>
          <w:color w:val="212529"/>
          <w:szCs w:val="25"/>
        </w:rPr>
        <w:t>rump</w:t>
      </w:r>
      <w:r w:rsidR="00955ADF">
        <w:rPr>
          <w:rFonts w:ascii="Menlo" w:hAnsi="Menlo"/>
          <w:color w:val="212529"/>
        </w:rPr>
        <w:t xml:space="preserve"> </w:t>
      </w:r>
      <w:r w:rsidR="004028F2">
        <w:rPr>
          <w:rFonts w:ascii="Menlo" w:hAnsi="Menlo"/>
          <w:color w:val="212529"/>
        </w:rPr>
        <w:t>Tonga</w:t>
      </w:r>
      <w:r w:rsidR="00955ADF"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)</w:t>
      </w:r>
    </w:p>
    <w:p w14:paraId="3F0DD703" w14:textId="6A437705" w:rsidR="00EB4B26" w:rsidRDefault="00EB4B2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   </w:t>
      </w:r>
      <w:proofErr w:type="gramStart"/>
      <w:r>
        <w:rPr>
          <w:rFonts w:ascii="Menlo" w:hAnsi="Menlo"/>
          <w:color w:val="212529"/>
        </w:rPr>
        <w:t>print(</w:t>
      </w:r>
      <w:proofErr w:type="gramEnd"/>
      <w:r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Address: Neverland</w:t>
      </w:r>
      <w:r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)</w:t>
      </w:r>
    </w:p>
    <w:p w14:paraId="3939E2E4" w14:textId="77777777" w:rsidR="00EB4B26" w:rsidRDefault="00EB4B2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</w:p>
    <w:p w14:paraId="5FCF3774" w14:textId="611A014C" w:rsidR="00A673E6" w:rsidRPr="00677EF9" w:rsidRDefault="00A673E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 w:cs="Tahoma"/>
          <w:color w:val="212529"/>
        </w:rPr>
      </w:pPr>
      <w:r w:rsidRPr="00677EF9">
        <w:rPr>
          <w:rFonts w:ascii="Menlo" w:hAnsi="Menlo"/>
          <w:color w:val="212529"/>
        </w:rPr>
        <w:t>def hello(name):</w:t>
      </w:r>
      <w:r w:rsidRPr="00677EF9">
        <w:rPr>
          <w:rFonts w:ascii="Menlo" w:hAnsi="Menlo"/>
          <w:color w:val="212529"/>
        </w:rPr>
        <w:br/>
        <w:t xml:space="preserve">    </w:t>
      </w:r>
      <w:proofErr w:type="gramStart"/>
      <w:r w:rsidRPr="00677EF9">
        <w:rPr>
          <w:rFonts w:ascii="Menlo" w:hAnsi="Menlo"/>
          <w:color w:val="212529"/>
        </w:rPr>
        <w:t>print(</w:t>
      </w:r>
      <w:proofErr w:type="gramEnd"/>
      <w:r w:rsidRPr="00677EF9">
        <w:rPr>
          <w:rFonts w:ascii="Menlo" w:hAnsi="Menlo"/>
          <w:color w:val="212529"/>
        </w:rPr>
        <w:t>'Hello %s' % name)</w:t>
      </w:r>
      <w:r w:rsidRPr="00677EF9">
        <w:rPr>
          <w:rFonts w:ascii="Menlo" w:hAnsi="Menlo"/>
          <w:color w:val="212529"/>
        </w:rPr>
        <w:br/>
      </w:r>
      <w:r w:rsidRPr="00677EF9">
        <w:rPr>
          <w:rFonts w:ascii="Menlo" w:hAnsi="Menlo"/>
          <w:color w:val="212529"/>
        </w:rPr>
        <w:br/>
        <w:t xml:space="preserve">def </w:t>
      </w:r>
      <w:proofErr w:type="spellStart"/>
      <w:r w:rsidRPr="00677EF9">
        <w:rPr>
          <w:rFonts w:ascii="Menlo" w:hAnsi="Menlo"/>
          <w:color w:val="212529"/>
        </w:rPr>
        <w:t>count_vowel</w:t>
      </w:r>
      <w:proofErr w:type="spellEnd"/>
      <w:r w:rsidRPr="00677EF9">
        <w:rPr>
          <w:rFonts w:ascii="Menlo" w:hAnsi="Menlo"/>
          <w:color w:val="212529"/>
        </w:rPr>
        <w:t>(str):</w:t>
      </w:r>
    </w:p>
    <w:p w14:paraId="35984955" w14:textId="4B7F7F76" w:rsidR="00A673E6" w:rsidRPr="00677EF9" w:rsidRDefault="00A673E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 w:rsidRPr="00677EF9">
        <w:rPr>
          <w:rFonts w:ascii="Menlo" w:hAnsi="Menlo" w:hint="cs"/>
          <w:color w:val="212529"/>
          <w:cs/>
        </w:rPr>
        <w:t xml:space="preserve">    </w:t>
      </w:r>
      <w:r w:rsidRPr="00677EF9">
        <w:rPr>
          <w:rFonts w:ascii="Menlo" w:hAnsi="Menlo"/>
          <w:color w:val="212529"/>
        </w:rPr>
        <w:t>vowel = 0</w:t>
      </w:r>
      <w:r w:rsidRPr="00677EF9">
        <w:rPr>
          <w:rFonts w:ascii="Menlo" w:hAnsi="Menlo"/>
          <w:color w:val="212529"/>
        </w:rPr>
        <w:br/>
        <w:t xml:space="preserve">    for c in str:</w:t>
      </w:r>
      <w:r w:rsidRPr="00677EF9">
        <w:rPr>
          <w:rFonts w:ascii="Menlo" w:hAnsi="Menlo"/>
          <w:color w:val="212529"/>
        </w:rPr>
        <w:br/>
        <w:t xml:space="preserve">        if c in ('A', 'E', 'I', 'O', 'U', 'a', 'e', '</w:t>
      </w:r>
      <w:proofErr w:type="spellStart"/>
      <w:r w:rsidRPr="00677EF9">
        <w:rPr>
          <w:rFonts w:ascii="Menlo" w:hAnsi="Menlo"/>
          <w:color w:val="212529"/>
        </w:rPr>
        <w:t>i</w:t>
      </w:r>
      <w:proofErr w:type="spellEnd"/>
      <w:r w:rsidRPr="00677EF9">
        <w:rPr>
          <w:rFonts w:ascii="Menlo" w:hAnsi="Menlo"/>
          <w:color w:val="212529"/>
        </w:rPr>
        <w:t>', 'o' 'u'):</w:t>
      </w:r>
      <w:r w:rsidRPr="00677EF9">
        <w:rPr>
          <w:rFonts w:ascii="Menlo" w:hAnsi="Menlo"/>
          <w:color w:val="212529"/>
        </w:rPr>
        <w:br/>
        <w:t xml:space="preserve">            vowel = vowel + 1</w:t>
      </w:r>
      <w:r w:rsidRPr="00677EF9">
        <w:rPr>
          <w:rFonts w:ascii="Menlo" w:hAnsi="Menlo"/>
          <w:color w:val="212529"/>
        </w:rPr>
        <w:br/>
        <w:t xml:space="preserve">    return vowel</w:t>
      </w:r>
      <w:r w:rsidRPr="00677EF9">
        <w:rPr>
          <w:rFonts w:ascii="Menlo" w:hAnsi="Menlo"/>
          <w:color w:val="212529"/>
        </w:rPr>
        <w:br/>
      </w:r>
      <w:r w:rsidRPr="00677EF9">
        <w:rPr>
          <w:rFonts w:ascii="Menlo" w:hAnsi="Menlo"/>
          <w:color w:val="212529"/>
        </w:rPr>
        <w:br/>
        <w:t>def area(width, height):</w:t>
      </w:r>
      <w:r w:rsidRPr="00677EF9">
        <w:rPr>
          <w:rFonts w:ascii="Menlo" w:hAnsi="Menlo"/>
          <w:color w:val="212529"/>
        </w:rPr>
        <w:br/>
        <w:t xml:space="preserve">    </w:t>
      </w:r>
      <w:r w:rsidR="004028F2">
        <w:rPr>
          <w:rFonts w:ascii="Menlo" w:hAnsi="Menlo"/>
          <w:color w:val="212529"/>
        </w:rPr>
        <w:t>result</w:t>
      </w:r>
      <w:r w:rsidRPr="00677EF9">
        <w:rPr>
          <w:rFonts w:ascii="Menlo" w:hAnsi="Menlo"/>
          <w:color w:val="212529"/>
        </w:rPr>
        <w:t xml:space="preserve"> = width * height</w:t>
      </w:r>
      <w:r w:rsidRPr="00677EF9">
        <w:rPr>
          <w:rFonts w:ascii="Menlo" w:hAnsi="Menlo"/>
          <w:color w:val="212529"/>
        </w:rPr>
        <w:br/>
        <w:t xml:space="preserve">    return </w:t>
      </w:r>
      <w:r w:rsidR="004028F2">
        <w:rPr>
          <w:rFonts w:ascii="Menlo" w:hAnsi="Menlo"/>
          <w:color w:val="212529"/>
        </w:rPr>
        <w:t>result</w:t>
      </w:r>
    </w:p>
    <w:p w14:paraId="52802E42" w14:textId="6DB3C073" w:rsidR="00991D9C" w:rsidRDefault="00991D9C" w:rsidP="00991D9C">
      <w:pPr>
        <w:rPr>
          <w:rFonts w:ascii="TH SarabunPSK" w:hAnsi="TH SarabunPSK" w:cs="TH SarabunPSK"/>
          <w:b/>
          <w:bCs/>
          <w:sz w:val="32"/>
          <w:szCs w:val="32"/>
        </w:rPr>
      </w:pPr>
      <w:r w:rsidRPr="00991D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รียกใช้งานฟังก์ชันในภาษา </w:t>
      </w:r>
      <w:r w:rsidRPr="00991D9C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066CF21F" w14:textId="5F7A0142" w:rsidR="00991D9C" w:rsidRPr="00E26E3A" w:rsidRDefault="00991D9C" w:rsidP="00E26E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1D9C">
        <w:rPr>
          <w:rFonts w:ascii="TH SarabunPSK" w:hAnsi="TH SarabunPSK" w:cs="TH SarabunPSK"/>
          <w:sz w:val="32"/>
          <w:szCs w:val="32"/>
          <w:cs/>
        </w:rPr>
        <w:t>หลังจากเราได้สร้างฟังก์ชันในตัวอย่างก่อนหน้าแล้ว ต่อไปเราจะมาเรียกใช้งานฟังก์ชันเหล่านั้น ในการเรียกใช้ฟังก์ชันนั้นเราจะใช้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991D9C">
        <w:rPr>
          <w:rFonts w:ascii="TH SarabunPSK" w:hAnsi="TH SarabunPSK" w:cs="TH SarabunPSK"/>
          <w:sz w:val="32"/>
          <w:szCs w:val="32"/>
          <w:cs/>
        </w:rPr>
        <w:t>ของฟังก์ชันและส่งอาร์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กิวเ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>มนต์</w:t>
      </w:r>
      <w:r>
        <w:rPr>
          <w:rFonts w:ascii="TH SarabunPSK" w:hAnsi="TH SarabunPSK" w:cs="TH SarabunPSK"/>
          <w:sz w:val="32"/>
          <w:szCs w:val="32"/>
        </w:rPr>
        <w:t xml:space="preserve"> (arguments) </w:t>
      </w:r>
      <w:r w:rsidRPr="00991D9C">
        <w:rPr>
          <w:rFonts w:ascii="TH SarabunPSK" w:hAnsi="TH SarabunPSK" w:cs="TH SarabunPSK"/>
          <w:sz w:val="32"/>
          <w:szCs w:val="32"/>
          <w:cs/>
        </w:rPr>
        <w:t>ให้สอดคล้องกับพารา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parameters) </w:t>
      </w:r>
      <w:r w:rsidRPr="00991D9C">
        <w:rPr>
          <w:rFonts w:ascii="TH SarabunPSK" w:hAnsi="TH SarabunPSK" w:cs="TH SarabunPSK"/>
          <w:sz w:val="32"/>
          <w:szCs w:val="32"/>
          <w:cs/>
        </w:rPr>
        <w:t>ที่กำหนดไว้ในฟังก์ชัน ดังนั้นอาร์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กิวเ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>มนต์คือค่าที่ส่งเข้าไปในฟังก์ชันตอนใช้งาน ส่วนพารามิเตอร์นั้นคือตัวแปรทีกำหนดไว้ในฟังก์ชันเพื่อรับค่าจากอาร์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กิวเ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 xml:space="preserve">มนต์ มาดูตัวอย่างการเรียกใช้งานฟังก์ชันในภาษา </w:t>
      </w:r>
      <w:r w:rsidRPr="00991D9C">
        <w:rPr>
          <w:rFonts w:ascii="TH SarabunPSK" w:hAnsi="TH SarabunPSK" w:cs="TH SarabunPSK"/>
          <w:sz w:val="32"/>
          <w:szCs w:val="32"/>
        </w:rPr>
        <w:t>Python</w:t>
      </w:r>
      <w:r w:rsidR="00E26E3A">
        <w:rPr>
          <w:rFonts w:ascii="TH SarabunPSK" w:hAnsi="TH SarabunPSK" w:cs="TH SarabunPSK"/>
          <w:sz w:val="32"/>
          <w:szCs w:val="32"/>
        </w:rPr>
        <w:t xml:space="preserve"> </w:t>
      </w:r>
      <w:r w:rsidR="00E26E3A">
        <w:rPr>
          <w:rFonts w:ascii="TH SarabunPSK" w:hAnsi="TH SarabunPSK" w:cs="TH SarabunPSK" w:hint="cs"/>
          <w:sz w:val="32"/>
          <w:szCs w:val="32"/>
          <w:cs/>
        </w:rPr>
        <w:t>(จากโค้ดตัวอย่างด้านบน)</w:t>
      </w:r>
    </w:p>
    <w:p w14:paraId="29B287F8" w14:textId="77777777" w:rsidR="00C91E24" w:rsidRPr="00991D9C" w:rsidRDefault="00C91E24" w:rsidP="00991D9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CC22A21" w14:textId="77777777" w:rsidR="00EB4B26" w:rsidRDefault="00E26E3A" w:rsidP="00E26E3A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 w:rsidRPr="00677EF9">
        <w:rPr>
          <w:rFonts w:ascii="Menlo" w:hAnsi="Menlo"/>
          <w:color w:val="212529"/>
        </w:rPr>
        <w:t># calling functions</w:t>
      </w:r>
    </w:p>
    <w:p w14:paraId="767789DF" w14:textId="317D3BD6" w:rsidR="00E26E3A" w:rsidRPr="00677EF9" w:rsidRDefault="00EB4B26" w:rsidP="00E26E3A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proofErr w:type="spellStart"/>
      <w:r>
        <w:rPr>
          <w:rFonts w:ascii="Menlo" w:hAnsi="Menlo"/>
          <w:color w:val="212529"/>
        </w:rPr>
        <w:t>mypersonalinfo</w:t>
      </w:r>
      <w:proofErr w:type="spellEnd"/>
      <w:r>
        <w:rPr>
          <w:rFonts w:ascii="Menlo" w:hAnsi="Menlo"/>
          <w:color w:val="212529"/>
        </w:rPr>
        <w:t>()</w:t>
      </w:r>
      <w:r w:rsidR="00E26E3A" w:rsidRPr="00677EF9">
        <w:rPr>
          <w:rFonts w:ascii="Menlo" w:hAnsi="Menlo"/>
          <w:color w:val="212529"/>
        </w:rPr>
        <w:br/>
        <w:t>hello('Danny')</w:t>
      </w:r>
      <w:r w:rsidR="00E26E3A" w:rsidRPr="00677EF9">
        <w:rPr>
          <w:rFonts w:ascii="Menlo" w:hAnsi="Menlo"/>
          <w:color w:val="212529"/>
        </w:rPr>
        <w:br/>
        <w:t>hello('Mateo')</w:t>
      </w:r>
      <w:r w:rsidR="00E26E3A" w:rsidRPr="00677EF9">
        <w:rPr>
          <w:rFonts w:ascii="Menlo" w:hAnsi="Menlo"/>
          <w:color w:val="212529"/>
        </w:rPr>
        <w:br/>
        <w:t xml:space="preserve">print('Vowel in string = %d' % </w:t>
      </w:r>
      <w:proofErr w:type="spellStart"/>
      <w:r w:rsidR="00E26E3A" w:rsidRPr="00677EF9">
        <w:rPr>
          <w:rFonts w:ascii="Menlo" w:hAnsi="Menlo"/>
          <w:color w:val="212529"/>
        </w:rPr>
        <w:t>count_vowel</w:t>
      </w:r>
      <w:proofErr w:type="spellEnd"/>
      <w:r w:rsidR="00E26E3A" w:rsidRPr="00677EF9">
        <w:rPr>
          <w:rFonts w:ascii="Menlo" w:hAnsi="Menlo"/>
          <w:color w:val="212529"/>
        </w:rPr>
        <w:t>('marcuscode.com'))</w:t>
      </w:r>
      <w:r w:rsidR="00E26E3A" w:rsidRPr="00677EF9">
        <w:rPr>
          <w:rFonts w:ascii="Menlo" w:hAnsi="Menlo"/>
          <w:color w:val="212529"/>
        </w:rPr>
        <w:br/>
        <w:t xml:space="preserve">print('Vowel in string = %d' % </w:t>
      </w:r>
      <w:proofErr w:type="spellStart"/>
      <w:r w:rsidR="00E26E3A" w:rsidRPr="00677EF9">
        <w:rPr>
          <w:rFonts w:ascii="Menlo" w:hAnsi="Menlo"/>
          <w:color w:val="212529"/>
        </w:rPr>
        <w:t>count_vowel</w:t>
      </w:r>
      <w:proofErr w:type="spellEnd"/>
      <w:r w:rsidR="00E26E3A" w:rsidRPr="00677EF9">
        <w:rPr>
          <w:rFonts w:ascii="Menlo" w:hAnsi="Menlo"/>
          <w:color w:val="212529"/>
        </w:rPr>
        <w:t>('Python'))</w:t>
      </w:r>
      <w:r w:rsidR="00E26E3A" w:rsidRPr="00677EF9">
        <w:rPr>
          <w:rFonts w:ascii="Menlo" w:hAnsi="Menlo"/>
          <w:color w:val="212529"/>
        </w:rPr>
        <w:br/>
        <w:t>print('Area = %d' % area(8, 4))</w:t>
      </w:r>
    </w:p>
    <w:p w14:paraId="525213C7" w14:textId="77777777" w:rsidR="00A732F0" w:rsidRDefault="00A732F0" w:rsidP="00944A42">
      <w:pPr>
        <w:rPr>
          <w:rFonts w:ascii="TH SarabunPSK" w:hAnsi="TH SarabunPSK" w:cs="TH SarabunPSK"/>
          <w:sz w:val="32"/>
          <w:szCs w:val="32"/>
        </w:rPr>
      </w:pPr>
    </w:p>
    <w:p w14:paraId="1E06F2F1" w14:textId="6F186FBB" w:rsidR="00E26E3A" w:rsidRDefault="00E26E3A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ได้คือ</w:t>
      </w:r>
    </w:p>
    <w:p w14:paraId="2C6D46A7" w14:textId="1000BADA" w:rsidR="00EB4B26" w:rsidRDefault="00EB4B26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>
        <w:rPr>
          <w:rFonts w:ascii="Menlo" w:hAnsi="Menlo"/>
          <w:color w:val="444444"/>
        </w:rPr>
        <w:t xml:space="preserve">My name is </w:t>
      </w:r>
      <w:r w:rsidR="004028F2">
        <w:rPr>
          <w:rFonts w:ascii="Menlo" w:hAnsi="Menlo"/>
          <w:color w:val="444444"/>
        </w:rPr>
        <w:t>Trump Tonga</w:t>
      </w:r>
    </w:p>
    <w:p w14:paraId="5C91A5F2" w14:textId="17104D10" w:rsidR="00EB4B26" w:rsidRDefault="00EB4B26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>
        <w:rPr>
          <w:rFonts w:ascii="Menlo" w:hAnsi="Menlo"/>
          <w:color w:val="444444"/>
        </w:rPr>
        <w:t>Address: Neverland</w:t>
      </w:r>
    </w:p>
    <w:p w14:paraId="73ED3F49" w14:textId="77777777" w:rsidR="00E26E3A" w:rsidRPr="00677EF9" w:rsidRDefault="00E26E3A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proofErr w:type="gramStart"/>
      <w:r w:rsidRPr="00677EF9">
        <w:rPr>
          <w:rFonts w:ascii="Menlo" w:hAnsi="Menlo"/>
          <w:color w:val="444444"/>
        </w:rPr>
        <w:t>Hello Danny</w:t>
      </w:r>
      <w:proofErr w:type="gramEnd"/>
      <w:r w:rsidRPr="00677EF9">
        <w:rPr>
          <w:rFonts w:ascii="Menlo" w:hAnsi="Menlo"/>
          <w:color w:val="444444"/>
        </w:rPr>
        <w:br/>
        <w:t>Hello Mateo</w:t>
      </w:r>
      <w:r w:rsidRPr="00677EF9">
        <w:rPr>
          <w:rFonts w:ascii="Menlo" w:hAnsi="Menlo"/>
          <w:color w:val="444444"/>
        </w:rPr>
        <w:br/>
        <w:t>Vowel in string = 5</w:t>
      </w:r>
      <w:r w:rsidRPr="00677EF9">
        <w:rPr>
          <w:rFonts w:ascii="Menlo" w:hAnsi="Menlo"/>
          <w:color w:val="444444"/>
        </w:rPr>
        <w:br/>
        <w:t>Vowel in string = 1</w:t>
      </w:r>
      <w:r w:rsidRPr="00677EF9">
        <w:rPr>
          <w:rFonts w:ascii="Menlo" w:hAnsi="Menlo"/>
          <w:color w:val="444444"/>
        </w:rPr>
        <w:br/>
        <w:t>Area = 32</w:t>
      </w:r>
    </w:p>
    <w:p w14:paraId="7E130005" w14:textId="77777777" w:rsidR="00E26E3A" w:rsidRDefault="00E26E3A" w:rsidP="00944A42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7BBB9AD" w14:textId="77777777" w:rsidR="004028F2" w:rsidRDefault="004028F2" w:rsidP="00944A42">
      <w:pPr>
        <w:rPr>
          <w:rFonts w:ascii="Menlo" w:hAnsi="Menlo"/>
          <w:color w:val="212529"/>
          <w:sz w:val="20"/>
          <w:szCs w:val="20"/>
        </w:rPr>
      </w:pPr>
    </w:p>
    <w:p w14:paraId="261EF402" w14:textId="2469B3EE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 xml:space="preserve">def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width, height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</w:t>
      </w:r>
      <w:r w:rsidR="004028F2">
        <w:rPr>
          <w:rFonts w:ascii="Menlo" w:hAnsi="Menlo"/>
          <w:color w:val="212529"/>
          <w:sz w:val="20"/>
          <w:szCs w:val="20"/>
        </w:rPr>
        <w:t>result</w:t>
      </w:r>
      <w:r w:rsidRPr="00677EF9">
        <w:rPr>
          <w:rFonts w:ascii="Menlo" w:hAnsi="Menlo"/>
          <w:color w:val="212529"/>
          <w:sz w:val="20"/>
          <w:szCs w:val="20"/>
        </w:rPr>
        <w:t xml:space="preserve"> = width * height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return </w:t>
      </w:r>
      <w:r w:rsidR="004028F2">
        <w:rPr>
          <w:rFonts w:ascii="Menlo" w:hAnsi="Menlo"/>
          <w:color w:val="212529"/>
          <w:sz w:val="20"/>
          <w:szCs w:val="20"/>
        </w:rPr>
        <w:t>result</w:t>
      </w:r>
    </w:p>
    <w:p w14:paraId="3383D671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</w:p>
    <w:p w14:paraId="434E4C07" w14:textId="166C3DED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 xml:space="preserve">result =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4, 5)</w:t>
      </w:r>
    </w:p>
    <w:p w14:paraId="3DB651C8" w14:textId="1659F7B5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proofErr w:type="gramStart"/>
      <w:r w:rsidRPr="00677EF9">
        <w:rPr>
          <w:rFonts w:ascii="Menlo" w:hAnsi="Menlo"/>
          <w:color w:val="212529"/>
          <w:sz w:val="20"/>
          <w:szCs w:val="20"/>
        </w:rPr>
        <w:t>print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‘The area is’, result)</w:t>
      </w:r>
    </w:p>
    <w:p w14:paraId="2DC76E87" w14:textId="77777777" w:rsidR="00112503" w:rsidRDefault="00112503" w:rsidP="00944A42">
      <w:pPr>
        <w:rPr>
          <w:rFonts w:ascii="Menlo" w:hAnsi="Menlo"/>
          <w:color w:val="212529"/>
        </w:rPr>
      </w:pPr>
    </w:p>
    <w:p w14:paraId="73644F48" w14:textId="685C1F5C" w:rsidR="00112503" w:rsidRDefault="00112503" w:rsidP="00112503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ฟังก์ชัน </w:t>
      </w:r>
      <w:r>
        <w:rPr>
          <w:rFonts w:ascii="TH SarabunPSK" w:hAnsi="TH SarabunPSK" w:cs="TH SarabunPSK"/>
          <w:sz w:val="32"/>
          <w:szCs w:val="32"/>
        </w:rPr>
        <w:t xml:space="preserve">area( ) </w:t>
      </w:r>
      <w:r>
        <w:rPr>
          <w:rFonts w:ascii="TH SarabunPSK" w:hAnsi="TH SarabunPSK" w:cs="TH SarabunPSK" w:hint="cs"/>
          <w:sz w:val="32"/>
          <w:szCs w:val="32"/>
          <w:cs/>
        </w:rPr>
        <w:t>ส่งค่ากลับ</w:t>
      </w:r>
      <w:r w:rsidR="00970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EC">
        <w:rPr>
          <w:rFonts w:ascii="TH SarabunPSK" w:hAnsi="TH SarabunPSK" w:cs="TH SarabunPSK"/>
          <w:sz w:val="32"/>
          <w:szCs w:val="32"/>
        </w:rPr>
        <w:t>(</w:t>
      </w:r>
      <w:r w:rsidR="00E52D66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9701EC">
        <w:rPr>
          <w:rFonts w:ascii="TH SarabunPSK" w:hAnsi="TH SarabunPSK" w:cs="TH SarabunPSK"/>
          <w:sz w:val="32"/>
          <w:szCs w:val="32"/>
        </w:rPr>
        <w:t xml:space="preserve">return) </w:t>
      </w:r>
      <w:r>
        <w:rPr>
          <w:rFonts w:ascii="TH SarabunPSK" w:hAnsi="TH SarabunPSK" w:cs="TH SarabunPSK" w:hint="cs"/>
          <w:sz w:val="32"/>
          <w:szCs w:val="32"/>
          <w:cs/>
        </w:rPr>
        <w:t>มายังตัวแปรที่ชื่อว่า</w:t>
      </w:r>
      <w:r>
        <w:rPr>
          <w:rFonts w:ascii="TH SarabunPSK" w:hAnsi="TH SarabunPSK" w:cs="TH SarabunPSK"/>
          <w:sz w:val="32"/>
          <w:szCs w:val="32"/>
        </w:rPr>
        <w:t xml:space="preserve"> result</w:t>
      </w:r>
      <w:r w:rsidR="009701E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สั่งพิมพ์</w:t>
      </w:r>
      <w:r w:rsidR="009701EC">
        <w:rPr>
          <w:rFonts w:ascii="TH SarabunPSK" w:hAnsi="TH SarabunPSK" w:cs="TH SarabunPSK" w:hint="cs"/>
          <w:sz w:val="32"/>
          <w:szCs w:val="32"/>
          <w:cs/>
        </w:rPr>
        <w:t>ค่านอกฟังก์ชัน</w:t>
      </w:r>
    </w:p>
    <w:p w14:paraId="7F1568D9" w14:textId="77777777" w:rsidR="00112503" w:rsidRDefault="00112503" w:rsidP="00944A42">
      <w:pPr>
        <w:rPr>
          <w:rFonts w:ascii="Menlo" w:hAnsi="Menlo"/>
          <w:color w:val="212529"/>
        </w:rPr>
      </w:pPr>
    </w:p>
    <w:p w14:paraId="148095CD" w14:textId="02089EA3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 xml:space="preserve">def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width, height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</w:t>
      </w:r>
      <w:r w:rsidR="004028F2">
        <w:rPr>
          <w:rFonts w:ascii="Menlo" w:hAnsi="Menlo"/>
          <w:color w:val="212529"/>
          <w:sz w:val="20"/>
          <w:szCs w:val="20"/>
        </w:rPr>
        <w:t>result</w:t>
      </w:r>
      <w:r w:rsidRPr="00677EF9">
        <w:rPr>
          <w:rFonts w:ascii="Menlo" w:hAnsi="Menlo"/>
          <w:color w:val="212529"/>
          <w:sz w:val="20"/>
          <w:szCs w:val="20"/>
        </w:rPr>
        <w:t xml:space="preserve"> = width * height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print(‘The area is’,</w:t>
      </w:r>
      <w:r w:rsidR="004028F2">
        <w:rPr>
          <w:rFonts w:ascii="Menlo" w:hAnsi="Menlo"/>
          <w:color w:val="212529"/>
          <w:sz w:val="20"/>
          <w:szCs w:val="20"/>
        </w:rPr>
        <w:t xml:space="preserve"> result</w:t>
      </w:r>
      <w:r w:rsidRPr="00677EF9">
        <w:rPr>
          <w:rFonts w:ascii="Menlo" w:hAnsi="Menlo"/>
          <w:color w:val="212529"/>
          <w:sz w:val="20"/>
          <w:szCs w:val="20"/>
        </w:rPr>
        <w:t>)</w:t>
      </w:r>
    </w:p>
    <w:p w14:paraId="1E928F28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</w:p>
    <w:p w14:paraId="778ABF3B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4, 5)</w:t>
      </w:r>
    </w:p>
    <w:p w14:paraId="78455B2C" w14:textId="77777777" w:rsidR="00112503" w:rsidRDefault="00112503" w:rsidP="00944A42">
      <w:pPr>
        <w:rPr>
          <w:rFonts w:ascii="Menlo" w:hAnsi="Menlo"/>
          <w:color w:val="212529"/>
        </w:rPr>
      </w:pPr>
    </w:p>
    <w:p w14:paraId="6A426022" w14:textId="6F4B4244" w:rsidR="00112503" w:rsidRDefault="009701EC" w:rsidP="00112503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นี้เราไม่มีการส่งค่ากลับ และสั่งพิมพ์ในตัวฟังก์ชัน</w:t>
      </w:r>
    </w:p>
    <w:p w14:paraId="6F2F9408" w14:textId="056AA747" w:rsidR="00677EF9" w:rsidRDefault="00E26E3A" w:rsidP="00BA1FAD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1</w:t>
      </w:r>
      <w:r w:rsidR="00A732F0" w:rsidRPr="00A732F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คำนวณค่า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ody Mass Index (BMI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ำหนดพารามิเตอร์สองตัวคือ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height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eight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มีชื่อฟังก์ชัน</w:t>
      </w:r>
      <w:r w:rsidR="00E52D6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ือ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proofErr w:type="spellStart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calculate_</w:t>
      </w:r>
      <w:proofErr w:type="gramStart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BMI</w:t>
      </w:r>
      <w:proofErr w:type="spellEnd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proofErr w:type="gramEnd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height, weight)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ำหรับฟังก์ชันแบบแรกให้ทำการพิมพ์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ฟังก์ชันเลย และฟังก์ชันแบบที่สองให้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eturn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3D64F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ไปยังตัวแปรชื่อ </w:t>
      </w:r>
      <w:r w:rsidR="003D64F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result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ทำการพิมพ์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อกฟังก์ชัน </w:t>
      </w:r>
    </w:p>
    <w:p w14:paraId="7667F8A6" w14:textId="4C274A34" w:rsidR="00E52D66" w:rsidRDefault="00E52D66" w:rsidP="00677EF9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A568E4D" w14:textId="6423EA25" w:rsidR="00E52D66" w:rsidRPr="00E52D66" w:rsidRDefault="00E52D66" w:rsidP="00677EF9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แปลงหน่วยจากกิโลเมตรเป็นไมล์ โดยกำหนดชื่อฟังก์ชันคื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4028F2">
        <w:rPr>
          <w:rFonts w:ascii="TH SarabunPSK" w:hAnsi="TH SarabunPSK" w:cs="TH SarabunPSK"/>
          <w:b/>
          <w:bCs/>
          <w:color w:val="0070C0"/>
          <w:sz w:val="32"/>
          <w:szCs w:val="32"/>
        </w:rPr>
        <w:t>K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m</w:t>
      </w:r>
      <w:r w:rsidR="004028F2">
        <w:rPr>
          <w:rFonts w:ascii="TH SarabunPSK" w:hAnsi="TH SarabunPSK" w:cs="TH SarabunPSK"/>
          <w:b/>
          <w:bCs/>
          <w:color w:val="0070C0"/>
          <w:sz w:val="32"/>
          <w:szCs w:val="32"/>
        </w:rPr>
        <w:t>toM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(distance)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มีพารามิเตอร์หนึ่งตัวคื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distanc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ฟังก์ชันแบบแรกให้พิมพ์ค่าที่แปลงแล้วในฟังก์ชัน และในแบบที่สองให้ส่งค่าที่แปลงแล้วออกมานอกฟังก์ชัน และทำการพิมพ์ค่า</w:t>
      </w:r>
    </w:p>
    <w:p w14:paraId="507C66F0" w14:textId="77777777" w:rsidR="00677EF9" w:rsidRDefault="00677EF9" w:rsidP="00677EF9">
      <w:pPr>
        <w:pBdr>
          <w:bottom w:val="doub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727E6E7" w14:textId="77777777" w:rsidR="007168DF" w:rsidRDefault="007168DF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0101D77" w14:textId="1076E4D7" w:rsidR="00FA521C" w:rsidRPr="00BE4A7E" w:rsidRDefault="00FA521C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ถัดไป</w:t>
      </w:r>
      <w:r w:rsidR="00A35E4D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ฟังก์ชันชื่อ </w:t>
      </w:r>
      <w:proofErr w:type="spellStart"/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>split_num</w:t>
      </w:r>
      <w:proofErr w:type="spellEnd"/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r w:rsidR="00A35E4D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รับค่าที่เป็น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ประเภท</w:t>
      </w:r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้าที่ของฟังก์ชันคือแยกเลขคู่เลขคี่ออกจากกัน จะเห็นได้ว่าเราต้องกำหนดตัวแปร</w:t>
      </w:r>
      <w:r w:rsidR="007168DF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สองตัวเพื่อรองรับค่าที่เป็นเลขคู่</w:t>
      </w:r>
      <w:r w:rsid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ลขคี่</w:t>
      </w:r>
    </w:p>
    <w:p w14:paraId="11416ECF" w14:textId="2A162468" w:rsidR="007168DF" w:rsidRDefault="007168DF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list_num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แปร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ริ่มต้นจากค่าแรกใน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ค่าสุดท้าย และเราก็ทำการเช็คว่าเป็นเลขคู่หรือเลขคี่ แล้วก็เอาค่าไปใส่ไว้ในตัวแปร 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list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ร้างไว้ด้วยคำสั่ง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append</w:t>
      </w:r>
      <w:proofErr w:type="gram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นั้นเราก็ส่งค่ากลับทั้งหมดสองค่า</w:t>
      </w:r>
    </w:p>
    <w:p w14:paraId="2172BBE9" w14:textId="77777777" w:rsidR="00ED7F47" w:rsidRPr="00BE4A7E" w:rsidRDefault="00ED7F47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35D8FC" w14:textId="499FB0C9" w:rsidR="00BE4A7E" w:rsidRDefault="00FA521C" w:rsidP="001E154D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106DCAD" wp14:editId="28B67FF7">
            <wp:extent cx="5080635" cy="3292907"/>
            <wp:effectExtent l="0" t="0" r="0" b="9525"/>
            <wp:docPr id="14" name="Picture 14" descr="../Screen%20Shot%202018-07-07%20at%209.24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7-07%20at%209.24.43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45" cy="33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E55A" w14:textId="77777777" w:rsidR="00E52D66" w:rsidRDefault="00E52D66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BE15A48" w14:textId="77777777" w:rsidR="00E52D66" w:rsidRDefault="00E52D66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833B591" w14:textId="7910F077" w:rsidR="00EE0B24" w:rsidRPr="00ED7F47" w:rsidRDefault="001E154D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3) </w:t>
      </w:r>
      <w:r w:rsidR="00BE4A7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ตัวอย่างด้านบน ให้นักเรียนเขียนฟังก์ชัน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แบ่งเลขจำนวนเต็มที่อยู่ใน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สองชุดคือเลขที่ค่าอยู่ระหว่าง 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>0 – 50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ลขที่มากกว่า 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0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ละส่งค่าทั้งสองชุดออกมา 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ักเรียนส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ามารถกำหนดชื่อฟังก์ชันตามสมควร อาทิ 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>split_</w:t>
      </w:r>
      <w:proofErr w:type="gramStart"/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>50( )</w:t>
      </w:r>
      <w:proofErr w:type="gramEnd"/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งจากนั้นให้เขียน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รับเลขจำนวนเต็มหลาย ๆ ค่าจาก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ีย</w:t>
      </w:r>
      <w:proofErr w:type="spellEnd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อร์ดโดยใช้คำสั่ง</w:t>
      </w:r>
      <w:r w:rsidR="009926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E0B24" w:rsidRPr="002F191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5196866B" wp14:editId="3C51AA8D">
            <wp:extent cx="3474085" cy="276644"/>
            <wp:effectExtent l="0" t="0" r="5715" b="3175"/>
            <wp:docPr id="15" name="Picture 15" descr="../../Desktop/Screen%20Shot%202017-08-26%20at%208.03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7-08-26%20at%208.03.24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3" r="16525" b="73567"/>
                    <a:stretch/>
                  </pic:blipFill>
                  <pic:spPr bwMode="auto">
                    <a:xfrm>
                      <a:off x="0" y="0"/>
                      <a:ext cx="3616495" cy="2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6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ทำการเรียกฟังก์ชันที่นักเรียนเขียน และพิมพ์ค่าที่อยู่ใน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สองออกมา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a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เป็นตัวแปรประเภท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ักเรียนสามารถตั้งชื่ออื่นได้ตามความเหมาะสม เช่น </w:t>
      </w:r>
      <w:proofErr w:type="spellStart"/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num_list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int_list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38DFE0B2" w14:textId="77777777" w:rsidR="004335DF" w:rsidRDefault="004335DF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0DEACEF" w14:textId="3B91A6AF" w:rsidR="00C91E24" w:rsidRDefault="00853D3C" w:rsidP="00491A8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C91E2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นักเรียนเขียนฟังก์ชันสำหรับแบ่งเลขจำนวนเต็มที่อยู่ใน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สี่ชุดคือเลขที่ค่าอยู่ระหว่าง 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0 – 25, 26 – 50, 51 - 75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75 - 100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ละส่งค่าทั้งสี่ชุดออกมา 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ักเรียนกำหนดชื่อฟังก์ชัน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ือ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proofErr w:type="spellStart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split_</w:t>
      </w:r>
      <w:proofErr w:type="gramStart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quarter</w:t>
      </w:r>
      <w:proofErr w:type="spellEnd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( )</w:t>
      </w:r>
      <w:proofErr w:type="gramEnd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งจากนั้นให้เขียน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รับเลขจำนวนเต็มหลาย ๆ ค่าจาก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ีย</w:t>
      </w:r>
      <w:proofErr w:type="spellEnd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อร์ด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ค่าที่ใส่ไม่เกิน 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100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 และ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รียกฟังก์ชัน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split_quater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ผ่านพารามิเตอร์เป็น 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list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เก็บค่าตัวเลข จากนั้น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พิมพ์ค่า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อง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ั้งสี่ชุดออกมา</w:t>
      </w:r>
      <w:r w:rsidR="00AD36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AD36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</w:t>
      </w:r>
      <w:r w:rsidR="00AD36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/outputs</w:t>
      </w:r>
    </w:p>
    <w:p w14:paraId="504888AD" w14:textId="77777777" w:rsidR="004227AB" w:rsidRDefault="004227AB" w:rsidP="00491A86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7246DA48" w14:textId="467593BC" w:rsidR="004F742A" w:rsidRDefault="004227AB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A7B6FFA" wp14:editId="43AFF4A0">
            <wp:extent cx="5423535" cy="1925862"/>
            <wp:effectExtent l="0" t="0" r="0" b="5080"/>
            <wp:docPr id="17" name="Picture 17" descr="../Screen%20Shot%202018-07-07%20at%2010.20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7-07%20at%2010.20.21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16" cy="19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EB6" w14:textId="152B82EC" w:rsidR="004335DF" w:rsidRDefault="004335DF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14A50C1" w14:textId="5B08DEB8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E55142E" w14:textId="20F412A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7CB13D" w14:textId="20A854D1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4CA9FBA" w14:textId="1C5E9F8E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51BBD29" w14:textId="4434BF0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691A0E6" w14:textId="0BD66F3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C75A51D" w14:textId="084C275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C8E44B1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BA0B5CD" w14:textId="4B284B9F" w:rsidR="007A2013" w:rsidRPr="0028664F" w:rsidRDefault="005E6FA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5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</w:t>
      </w:r>
      <w:r w:rsidR="008D75C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8D75C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บวก ลบ คูณ หาร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ทั้งหมด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ฟังก์ชัน) และเขียน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ให้เลือกว่าจะคำนวณอะไร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แสดงดังตัวอย่างด้านล่าง) พร้อมรับค่าตัวเลขสองตัว แล้วเรียกฟังก์ชันตาม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option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เลือก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พร้อม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สดงผลลัพธ์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ให้ทำการถามว่าจะ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Qui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ให้ประยุกต์ใช้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while_loop</w:t>
      </w:r>
      <w:proofErr w:type="spellEnd"/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orkshee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55B5ECB3" w14:textId="77777777" w:rsidR="0028664F" w:rsidRDefault="0028664F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A5056B4" w14:textId="7965E959" w:rsidR="00521E35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/output</w:t>
      </w:r>
    </w:p>
    <w:p w14:paraId="06CBA9C2" w14:textId="77777777" w:rsidR="00521E35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0C66028" w14:textId="77777777" w:rsidR="00623970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FE644F6" wp14:editId="18CD9581">
            <wp:extent cx="2324539" cy="1945640"/>
            <wp:effectExtent l="0" t="0" r="12700" b="10160"/>
            <wp:docPr id="1" name="Picture 1" descr="../../../../../../Desktop/Screen%20Shot%202018-07-08%20at%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7-08%20at%20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9" cy="19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5E09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39875F" w14:textId="68597C32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ลักการในการเขียน 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สำหรับแบบฝึกหัดนี้คือ นักเรียนต้องเขียนฟังก์ชันบวก ลบ คูณ หาร ทั้งหมดสี่ฟังก์ชัน จากนั้นเขีย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ถามผู้ใช้ว่าต้องการจะทำอะไร เช่น เลือ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บวกเลข (หรือนักเรียนจะทำเป็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A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บวกเลข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ลบ) จากนั้นเขียนเงื่อนไข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-els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ตรวจสอบว่าผู้ใช้เลือกจะทำอะไร ถ้าเลือ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ก็ให้เรีย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add(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ป็นต้น</w:t>
      </w:r>
    </w:p>
    <w:p w14:paraId="5777BD9B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BFE8772" w14:textId="74756A31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choice = </w:t>
      </w:r>
      <w:proofErr w:type="gram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nt(</w:t>
      </w:r>
      <w:proofErr w:type="gram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nput(‘Please choose your option…’))</w:t>
      </w:r>
    </w:p>
    <w:p w14:paraId="35E76324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f choice == 1:</w:t>
      </w:r>
    </w:p>
    <w:p w14:paraId="7B7390A3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add(</w:t>
      </w:r>
      <w:proofErr w:type="gram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</w:p>
    <w:p w14:paraId="1428EECC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elif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hoice == 2:</w:t>
      </w:r>
    </w:p>
    <w:p w14:paraId="323E74F2" w14:textId="206F9A0B" w:rsidR="00D5078D" w:rsidRP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</w:t>
      </w:r>
      <w:proofErr w:type="spellStart"/>
      <w:proofErr w:type="gram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substract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</w:p>
    <w:p w14:paraId="3ACBE2B4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41AE1CF" w14:textId="2D0350B6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แต่ละฟังก์ชันก็จะถามผู้ใช้ให้ใส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irst number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second number 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78005A79" w14:textId="4A935060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def </w:t>
      </w:r>
      <w:proofErr w:type="gram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add(</w:t>
      </w:r>
      <w:proofErr w:type="gram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):</w:t>
      </w:r>
    </w:p>
    <w:p w14:paraId="107F5D93" w14:textId="7C462A3E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first_numb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= </w:t>
      </w:r>
      <w:proofErr w:type="gram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nt(</w:t>
      </w:r>
      <w:proofErr w:type="gram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nput(‘Enter first number’))</w:t>
      </w:r>
    </w:p>
    <w:p w14:paraId="4017700F" w14:textId="733C21B8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….</w:t>
      </w:r>
    </w:p>
    <w:p w14:paraId="7F62E993" w14:textId="7EEF70F8" w:rsidR="00D5078D" w:rsidRDefault="00D5078D" w:rsidP="00C91E2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6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061DCB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ฟังก์ชั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คำนวณหาพื้นที่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บบต่าง ๆ เช่น</w:t>
      </w:r>
      <w:r w:rsidR="00061D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square, circle, triangle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อื่น ๆ หลักจากนั้นถามผู้ใช้ว่าจะเลือกคำนวณหาพื้นที่แบบใด หลักจากเรียกฟังก์ชันก็ให้ผู้ใช้ใส่ค่าเพื่อคำนวณหาพื้นที่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พร้อมแสดงผล และให้ทำการถามว่าจะ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Qui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ให้ประยุกต์ใช้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while_loop</w:t>
      </w:r>
      <w:proofErr w:type="spellEnd"/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orkshee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42CDE34A" w14:textId="77777777" w:rsidR="00A54009" w:rsidRDefault="00A54009" w:rsidP="00C91E2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03B98351" w14:textId="77777777" w:rsidR="00A54009" w:rsidRDefault="00A54009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0907376" w14:textId="28810D06" w:rsidR="004D2490" w:rsidRDefault="004D2490" w:rsidP="00061DCB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ถัดไป</w:t>
      </w:r>
    </w:p>
    <w:p w14:paraId="0A606289" w14:textId="77777777" w:rsidR="002C09E7" w:rsidRDefault="002C09E7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B0DF767" w14:textId="25EC38BF" w:rsidR="004D2490" w:rsidRDefault="004F742A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w:drawing>
          <wp:inline distT="0" distB="0" distL="0" distR="0" wp14:anchorId="7A7D2F45" wp14:editId="6BADF36C">
            <wp:extent cx="3668233" cy="4603227"/>
            <wp:effectExtent l="0" t="0" r="2540" b="0"/>
            <wp:docPr id="2" name="Picture 2" descr="../Screen%20Shot%202018-07-07%20at%2010.5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7-07%20at%2010.50.55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20" cy="46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184" w14:textId="77777777" w:rsidR="004F742A" w:rsidRDefault="004F742A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05DDB0C" w14:textId="601F9394" w:rsidR="004F742A" w:rsidRPr="0028664F" w:rsidRDefault="004F742A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 ในการเปรียบเทียบครั้งแร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หาค่าที่เล็กที่สุด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นื่องจากเราไม่ทราบว่าควรจะกำหนดค่าใหญ่สุดที่เท่าใดสำหรับ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1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นื่องจากเราอาจไม่รู้ค่าที่ใหญ่ใ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ช่นถ้าเรากำหนดให้ค่า 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1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00000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ต่ใ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</w:t>
      </w:r>
      <w:r w:rsidR="0056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ค่า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6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0000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าก็จะไม่สามารถเปรียบเทียบค่าได้ถูกต้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ังนั้นในการหาค่าที่เล็กที่สุด เราควรกำหนดค่าเริ่มต้นที่ต้องการจะเปรียบเทียบให้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finity</w:t>
      </w:r>
    </w:p>
    <w:p w14:paraId="37A70177" w14:textId="388D6E1D" w:rsidR="00A541D7" w:rsidRDefault="00061DC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7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4F742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</w:t>
      </w:r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second_</w:t>
      </w:r>
      <w:proofErr w:type="gramStart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largest</w:t>
      </w:r>
      <w:proofErr w:type="spellEnd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( )</w:t>
      </w:r>
      <w:proofErr w:type="gramEnd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F742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หาค่าที่มากเป็นอันดับสอง (</w:t>
      </w:r>
      <w:r w:rsidR="005658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ช่ 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float(‘-inf’) </w:t>
      </w:r>
      <w:r w:rsidR="005658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กำหนดค่าเริ่มต้นให้เป็น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>–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finity</w:t>
      </w:r>
    </w:p>
    <w:p w14:paraId="425FED09" w14:textId="5985BDB0" w:rsidR="00590B0A" w:rsidRDefault="00590B0A" w:rsidP="007A2013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5D15A0" w14:textId="77777777" w:rsidR="00A54009" w:rsidRDefault="00A54009" w:rsidP="007A20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98D24D" w14:textId="4C08B63B" w:rsidR="007A2013" w:rsidRPr="00F80F52" w:rsidRDefault="007A2013" w:rsidP="00A5400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ตัวอย่างด้านล่างซึ่งเป็นฟังก์ชันที่ลบค่า</w:t>
      </w:r>
      <w:r w:rsidR="00634D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เลข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อยู่ใน</w:t>
      </w:r>
      <w:r w:rsidR="00061D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y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จาก</w:t>
      </w:r>
      <w:r w:rsidR="00061D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x</w:t>
      </w:r>
    </w:p>
    <w:p w14:paraId="1015DFF3" w14:textId="77777777" w:rsidR="00F80F52" w:rsidRDefault="00F80F52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7C8ACB1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2C760D3" wp14:editId="45003F75">
            <wp:extent cx="3587880" cy="2855176"/>
            <wp:effectExtent l="0" t="0" r="0" b="0"/>
            <wp:docPr id="3" name="Picture 3" descr="../Screen%20Shot%202018-07-07%20at%2011.25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7-07%20at%2011.25.2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72" cy="28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46F9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895B82D" w14:textId="4E67EBB6" w:rsidR="007A2013" w:rsidRDefault="00061DCB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8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</w:t>
      </w:r>
      <w:r w:rsidR="00F80F5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emove 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ฉพาะ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ลข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ู่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ปรากฏ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ยู่ใน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y </w:t>
      </w:r>
      <w:r w:rsidR="00E05C9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จาก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x</w:t>
      </w:r>
    </w:p>
    <w:p w14:paraId="272BB2F9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7DBF51" w14:textId="440C8729" w:rsidR="007A2013" w:rsidRPr="00F80F52" w:rsidRDefault="007A2013" w:rsidP="007A20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puts/outputs</w:t>
      </w:r>
    </w:p>
    <w:p w14:paraId="658F1EAD" w14:textId="0A914D54" w:rsidR="007A2013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7E462DED" wp14:editId="09BECC7D">
            <wp:extent cx="4280535" cy="1438321"/>
            <wp:effectExtent l="0" t="0" r="12065" b="9525"/>
            <wp:docPr id="5" name="Picture 5" descr="../Screen%20Shot%202018-07-07%20at%2011.35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7-07%20at%2011.35.5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99" cy="14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5155" w14:textId="77777777" w:rsidR="00F80F52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2FFDF3" w14:textId="0672C341" w:rsid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เห็นได้ว่าเฉพาะเลขคู่ที่อยู่ใน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y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แก่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6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ถูก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emove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จาก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x</w:t>
      </w:r>
    </w:p>
    <w:p w14:paraId="45907946" w14:textId="175A964B" w:rsidR="00874AE2" w:rsidRPr="00F80F52" w:rsidRDefault="00874AE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</w:p>
    <w:sectPr w:rsidR="00874AE2" w:rsidRPr="00F80F52" w:rsidSect="00A673E6">
      <w:headerReference w:type="defaul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4F6C" w14:textId="77777777" w:rsidR="00F623AC" w:rsidRDefault="00F623AC" w:rsidP="00D00FCC">
      <w:r>
        <w:separator/>
      </w:r>
    </w:p>
  </w:endnote>
  <w:endnote w:type="continuationSeparator" w:id="0">
    <w:p w14:paraId="5B846FD9" w14:textId="77777777" w:rsidR="00F623AC" w:rsidRDefault="00F623AC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9741" w14:textId="77777777" w:rsidR="00F623AC" w:rsidRDefault="00F623AC" w:rsidP="00D00FCC">
      <w:r>
        <w:separator/>
      </w:r>
    </w:p>
  </w:footnote>
  <w:footnote w:type="continuationSeparator" w:id="0">
    <w:p w14:paraId="1FA44BDB" w14:textId="77777777" w:rsidR="00F623AC" w:rsidRDefault="00F623AC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0030BA79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  <w:r w:rsidR="00E52D66">
      <w:rPr>
        <w:rFonts w:ascii="TH SarabunPSK" w:hAnsi="TH SarabunPSK" w:cs="TH SarabunPSK"/>
        <w:lang w:bidi="th-TH"/>
      </w:rPr>
      <w:t xml:space="preserve"> </w:t>
    </w:r>
    <w:r w:rsidR="00E52D66">
      <w:rPr>
        <w:rFonts w:ascii="TH SarabunPSK" w:hAnsi="TH SarabunPSK" w:cs="TH SarabunPSK" w:hint="cs"/>
        <w:cs/>
        <w:lang w:bidi="th-TH"/>
      </w:rPr>
      <w:t xml:space="preserve">ปีการศึกษา </w:t>
    </w:r>
    <w:r w:rsidR="00E52D66">
      <w:rPr>
        <w:rFonts w:ascii="TH SarabunPSK" w:hAnsi="TH SarabunPSK" w:cs="TH SarabunPSK"/>
        <w:lang w:bidi="th-TH"/>
      </w:rPr>
      <w:t>256</w:t>
    </w:r>
    <w:r w:rsidR="00BA1FAD">
      <w:rPr>
        <w:rFonts w:ascii="TH SarabunPSK" w:hAnsi="TH SarabunPSK" w:cs="TH SarabunPSK"/>
        <w:lang w:bidi="th-T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81013"/>
    <w:multiLevelType w:val="hybridMultilevel"/>
    <w:tmpl w:val="A530B88C"/>
    <w:lvl w:ilvl="0" w:tplc="CDCEFB7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63E7"/>
    <w:rsid w:val="0001101A"/>
    <w:rsid w:val="00014F44"/>
    <w:rsid w:val="00014FA3"/>
    <w:rsid w:val="00022D7E"/>
    <w:rsid w:val="00025837"/>
    <w:rsid w:val="00030980"/>
    <w:rsid w:val="000316CC"/>
    <w:rsid w:val="0003727D"/>
    <w:rsid w:val="00041CEB"/>
    <w:rsid w:val="0004703C"/>
    <w:rsid w:val="00053913"/>
    <w:rsid w:val="00054D63"/>
    <w:rsid w:val="00061DCB"/>
    <w:rsid w:val="00062F60"/>
    <w:rsid w:val="00072C56"/>
    <w:rsid w:val="00073D98"/>
    <w:rsid w:val="00074551"/>
    <w:rsid w:val="0007770B"/>
    <w:rsid w:val="000803EB"/>
    <w:rsid w:val="000846BF"/>
    <w:rsid w:val="0009000A"/>
    <w:rsid w:val="000918CE"/>
    <w:rsid w:val="0009266C"/>
    <w:rsid w:val="00096F9A"/>
    <w:rsid w:val="000A2EC6"/>
    <w:rsid w:val="000B0BEA"/>
    <w:rsid w:val="000B1F7E"/>
    <w:rsid w:val="000B273F"/>
    <w:rsid w:val="000B6E3E"/>
    <w:rsid w:val="000B6EC0"/>
    <w:rsid w:val="000B770A"/>
    <w:rsid w:val="000C3CE7"/>
    <w:rsid w:val="000C79F6"/>
    <w:rsid w:val="000D0FC0"/>
    <w:rsid w:val="000D1486"/>
    <w:rsid w:val="000D5885"/>
    <w:rsid w:val="000D5AFD"/>
    <w:rsid w:val="000D72F1"/>
    <w:rsid w:val="000E0856"/>
    <w:rsid w:val="000E2C71"/>
    <w:rsid w:val="000E75B8"/>
    <w:rsid w:val="000F1482"/>
    <w:rsid w:val="000F39BE"/>
    <w:rsid w:val="000F60C8"/>
    <w:rsid w:val="00105E7F"/>
    <w:rsid w:val="00110D6D"/>
    <w:rsid w:val="00111C1B"/>
    <w:rsid w:val="00112503"/>
    <w:rsid w:val="0011328A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3420"/>
    <w:rsid w:val="00194DE6"/>
    <w:rsid w:val="00197B2E"/>
    <w:rsid w:val="001A4665"/>
    <w:rsid w:val="001B4773"/>
    <w:rsid w:val="001C1795"/>
    <w:rsid w:val="001C525F"/>
    <w:rsid w:val="001C62E3"/>
    <w:rsid w:val="001E154D"/>
    <w:rsid w:val="001F6BC9"/>
    <w:rsid w:val="002014BC"/>
    <w:rsid w:val="002019DB"/>
    <w:rsid w:val="00201DAC"/>
    <w:rsid w:val="00201DBA"/>
    <w:rsid w:val="00213784"/>
    <w:rsid w:val="002279B8"/>
    <w:rsid w:val="00236E13"/>
    <w:rsid w:val="00242EEB"/>
    <w:rsid w:val="002474C6"/>
    <w:rsid w:val="002625E6"/>
    <w:rsid w:val="002676C5"/>
    <w:rsid w:val="002747BF"/>
    <w:rsid w:val="002769BC"/>
    <w:rsid w:val="002804F0"/>
    <w:rsid w:val="002808C6"/>
    <w:rsid w:val="002847E8"/>
    <w:rsid w:val="0028664F"/>
    <w:rsid w:val="002867E0"/>
    <w:rsid w:val="002B24DF"/>
    <w:rsid w:val="002B38EC"/>
    <w:rsid w:val="002B6117"/>
    <w:rsid w:val="002B6244"/>
    <w:rsid w:val="002C0397"/>
    <w:rsid w:val="002C09E7"/>
    <w:rsid w:val="002C0BF1"/>
    <w:rsid w:val="002D087D"/>
    <w:rsid w:val="002E6C21"/>
    <w:rsid w:val="002E7EA7"/>
    <w:rsid w:val="002F0FBA"/>
    <w:rsid w:val="002F191F"/>
    <w:rsid w:val="002F231E"/>
    <w:rsid w:val="002F3AE2"/>
    <w:rsid w:val="002F5699"/>
    <w:rsid w:val="003017F6"/>
    <w:rsid w:val="00311E67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1AAF"/>
    <w:rsid w:val="003D64F7"/>
    <w:rsid w:val="003D7A68"/>
    <w:rsid w:val="003E7790"/>
    <w:rsid w:val="003F7371"/>
    <w:rsid w:val="00400778"/>
    <w:rsid w:val="004028F2"/>
    <w:rsid w:val="00410799"/>
    <w:rsid w:val="0041645F"/>
    <w:rsid w:val="004227AB"/>
    <w:rsid w:val="00422D48"/>
    <w:rsid w:val="00426224"/>
    <w:rsid w:val="004262C7"/>
    <w:rsid w:val="00431732"/>
    <w:rsid w:val="004335DF"/>
    <w:rsid w:val="00446C33"/>
    <w:rsid w:val="0045623A"/>
    <w:rsid w:val="0045772B"/>
    <w:rsid w:val="00457E1E"/>
    <w:rsid w:val="00475EEF"/>
    <w:rsid w:val="00476444"/>
    <w:rsid w:val="004816B2"/>
    <w:rsid w:val="004847C0"/>
    <w:rsid w:val="00484FD5"/>
    <w:rsid w:val="004878C5"/>
    <w:rsid w:val="00491A86"/>
    <w:rsid w:val="00495DB1"/>
    <w:rsid w:val="004A5144"/>
    <w:rsid w:val="004B63FB"/>
    <w:rsid w:val="004C2603"/>
    <w:rsid w:val="004D2490"/>
    <w:rsid w:val="004E2F38"/>
    <w:rsid w:val="004E670B"/>
    <w:rsid w:val="004E6E28"/>
    <w:rsid w:val="004F3C86"/>
    <w:rsid w:val="004F742A"/>
    <w:rsid w:val="00511D6F"/>
    <w:rsid w:val="00514210"/>
    <w:rsid w:val="00521288"/>
    <w:rsid w:val="00521E35"/>
    <w:rsid w:val="005332D4"/>
    <w:rsid w:val="00543729"/>
    <w:rsid w:val="00561B32"/>
    <w:rsid w:val="00565858"/>
    <w:rsid w:val="00575832"/>
    <w:rsid w:val="005806C8"/>
    <w:rsid w:val="00580847"/>
    <w:rsid w:val="005860A1"/>
    <w:rsid w:val="00590330"/>
    <w:rsid w:val="00590B0A"/>
    <w:rsid w:val="005933D4"/>
    <w:rsid w:val="00596389"/>
    <w:rsid w:val="005A06B0"/>
    <w:rsid w:val="005A156C"/>
    <w:rsid w:val="005A19DB"/>
    <w:rsid w:val="005A4B62"/>
    <w:rsid w:val="005A79CA"/>
    <w:rsid w:val="005B7A34"/>
    <w:rsid w:val="005C1F2B"/>
    <w:rsid w:val="005C5B21"/>
    <w:rsid w:val="005D232A"/>
    <w:rsid w:val="005E6FA5"/>
    <w:rsid w:val="005F786E"/>
    <w:rsid w:val="00602519"/>
    <w:rsid w:val="00610542"/>
    <w:rsid w:val="00610D34"/>
    <w:rsid w:val="00613FA5"/>
    <w:rsid w:val="00615BDB"/>
    <w:rsid w:val="00623970"/>
    <w:rsid w:val="00627B05"/>
    <w:rsid w:val="00634D73"/>
    <w:rsid w:val="00642601"/>
    <w:rsid w:val="00646CCA"/>
    <w:rsid w:val="006475A9"/>
    <w:rsid w:val="006569E7"/>
    <w:rsid w:val="0066755F"/>
    <w:rsid w:val="00677EF9"/>
    <w:rsid w:val="00690102"/>
    <w:rsid w:val="00692A22"/>
    <w:rsid w:val="006930CB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5B88"/>
    <w:rsid w:val="007168DF"/>
    <w:rsid w:val="00716CF9"/>
    <w:rsid w:val="0072246C"/>
    <w:rsid w:val="0072311E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A2013"/>
    <w:rsid w:val="007B053D"/>
    <w:rsid w:val="007B21E5"/>
    <w:rsid w:val="007B366A"/>
    <w:rsid w:val="007B7B1C"/>
    <w:rsid w:val="007B7E5E"/>
    <w:rsid w:val="007C2027"/>
    <w:rsid w:val="007C37CB"/>
    <w:rsid w:val="007E2F1E"/>
    <w:rsid w:val="007F3E0B"/>
    <w:rsid w:val="008037B2"/>
    <w:rsid w:val="008043E6"/>
    <w:rsid w:val="00814816"/>
    <w:rsid w:val="00817EA7"/>
    <w:rsid w:val="00822925"/>
    <w:rsid w:val="00824D13"/>
    <w:rsid w:val="0085129B"/>
    <w:rsid w:val="00852523"/>
    <w:rsid w:val="00853D3C"/>
    <w:rsid w:val="008545BB"/>
    <w:rsid w:val="0086436F"/>
    <w:rsid w:val="00870A78"/>
    <w:rsid w:val="00873572"/>
    <w:rsid w:val="00874AB5"/>
    <w:rsid w:val="00874AE2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D75CD"/>
    <w:rsid w:val="008E51CA"/>
    <w:rsid w:val="008F551C"/>
    <w:rsid w:val="00900112"/>
    <w:rsid w:val="0090075F"/>
    <w:rsid w:val="00902C9B"/>
    <w:rsid w:val="009122D6"/>
    <w:rsid w:val="00914769"/>
    <w:rsid w:val="00917B4E"/>
    <w:rsid w:val="00920FCB"/>
    <w:rsid w:val="00944A42"/>
    <w:rsid w:val="00952168"/>
    <w:rsid w:val="0095226F"/>
    <w:rsid w:val="009553C7"/>
    <w:rsid w:val="00955ADF"/>
    <w:rsid w:val="00955C3C"/>
    <w:rsid w:val="0096377A"/>
    <w:rsid w:val="00964D4E"/>
    <w:rsid w:val="009701EC"/>
    <w:rsid w:val="00974ED6"/>
    <w:rsid w:val="00975601"/>
    <w:rsid w:val="0098038D"/>
    <w:rsid w:val="00986FB8"/>
    <w:rsid w:val="00991D9C"/>
    <w:rsid w:val="00992673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162D4"/>
    <w:rsid w:val="00A31548"/>
    <w:rsid w:val="00A329C4"/>
    <w:rsid w:val="00A34D12"/>
    <w:rsid w:val="00A35E4D"/>
    <w:rsid w:val="00A405B1"/>
    <w:rsid w:val="00A449D8"/>
    <w:rsid w:val="00A511C0"/>
    <w:rsid w:val="00A5206E"/>
    <w:rsid w:val="00A53F75"/>
    <w:rsid w:val="00A54009"/>
    <w:rsid w:val="00A541D7"/>
    <w:rsid w:val="00A5545B"/>
    <w:rsid w:val="00A6063D"/>
    <w:rsid w:val="00A6282A"/>
    <w:rsid w:val="00A659E8"/>
    <w:rsid w:val="00A673E6"/>
    <w:rsid w:val="00A732F0"/>
    <w:rsid w:val="00A73950"/>
    <w:rsid w:val="00A779A3"/>
    <w:rsid w:val="00A84C42"/>
    <w:rsid w:val="00A8595E"/>
    <w:rsid w:val="00A91C49"/>
    <w:rsid w:val="00A93D93"/>
    <w:rsid w:val="00A9509B"/>
    <w:rsid w:val="00AA326E"/>
    <w:rsid w:val="00AB4E6C"/>
    <w:rsid w:val="00AC079D"/>
    <w:rsid w:val="00AC750D"/>
    <w:rsid w:val="00AD3658"/>
    <w:rsid w:val="00AD478C"/>
    <w:rsid w:val="00AE3E60"/>
    <w:rsid w:val="00AE3E8B"/>
    <w:rsid w:val="00AE4DE2"/>
    <w:rsid w:val="00B0008E"/>
    <w:rsid w:val="00B079E4"/>
    <w:rsid w:val="00B07DAA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83B5C"/>
    <w:rsid w:val="00B92C02"/>
    <w:rsid w:val="00B92D52"/>
    <w:rsid w:val="00B946D5"/>
    <w:rsid w:val="00B94F4D"/>
    <w:rsid w:val="00B97DC8"/>
    <w:rsid w:val="00BA1EC0"/>
    <w:rsid w:val="00BA1FAD"/>
    <w:rsid w:val="00BA4D6E"/>
    <w:rsid w:val="00BA67D9"/>
    <w:rsid w:val="00BB14D1"/>
    <w:rsid w:val="00BD6F4A"/>
    <w:rsid w:val="00BE2530"/>
    <w:rsid w:val="00BE3339"/>
    <w:rsid w:val="00BE4A7E"/>
    <w:rsid w:val="00BE58BF"/>
    <w:rsid w:val="00BF72B5"/>
    <w:rsid w:val="00C22FAB"/>
    <w:rsid w:val="00C23D75"/>
    <w:rsid w:val="00C246F0"/>
    <w:rsid w:val="00C405CB"/>
    <w:rsid w:val="00C42E51"/>
    <w:rsid w:val="00C47A0D"/>
    <w:rsid w:val="00C67ED8"/>
    <w:rsid w:val="00C73FF7"/>
    <w:rsid w:val="00C80344"/>
    <w:rsid w:val="00C81980"/>
    <w:rsid w:val="00C87274"/>
    <w:rsid w:val="00C91E24"/>
    <w:rsid w:val="00C94876"/>
    <w:rsid w:val="00C95C0C"/>
    <w:rsid w:val="00CA54E0"/>
    <w:rsid w:val="00CB08C2"/>
    <w:rsid w:val="00CC06D8"/>
    <w:rsid w:val="00CC5713"/>
    <w:rsid w:val="00CC576E"/>
    <w:rsid w:val="00CD0049"/>
    <w:rsid w:val="00CD246C"/>
    <w:rsid w:val="00CD56FE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361B7"/>
    <w:rsid w:val="00D467F5"/>
    <w:rsid w:val="00D5078D"/>
    <w:rsid w:val="00D64236"/>
    <w:rsid w:val="00D70DF4"/>
    <w:rsid w:val="00D756CF"/>
    <w:rsid w:val="00D92945"/>
    <w:rsid w:val="00D95119"/>
    <w:rsid w:val="00D96109"/>
    <w:rsid w:val="00DA12E6"/>
    <w:rsid w:val="00DA176A"/>
    <w:rsid w:val="00DA4D29"/>
    <w:rsid w:val="00DA7609"/>
    <w:rsid w:val="00DA7997"/>
    <w:rsid w:val="00DC7E50"/>
    <w:rsid w:val="00DE1C65"/>
    <w:rsid w:val="00DE74BC"/>
    <w:rsid w:val="00DF228F"/>
    <w:rsid w:val="00DF6EF6"/>
    <w:rsid w:val="00E05500"/>
    <w:rsid w:val="00E05C96"/>
    <w:rsid w:val="00E13175"/>
    <w:rsid w:val="00E178C9"/>
    <w:rsid w:val="00E26E3A"/>
    <w:rsid w:val="00E303B9"/>
    <w:rsid w:val="00E30BD1"/>
    <w:rsid w:val="00E31787"/>
    <w:rsid w:val="00E3186B"/>
    <w:rsid w:val="00E35079"/>
    <w:rsid w:val="00E37F8D"/>
    <w:rsid w:val="00E45759"/>
    <w:rsid w:val="00E466F5"/>
    <w:rsid w:val="00E46D46"/>
    <w:rsid w:val="00E52D66"/>
    <w:rsid w:val="00E55065"/>
    <w:rsid w:val="00E62351"/>
    <w:rsid w:val="00E651BB"/>
    <w:rsid w:val="00E66502"/>
    <w:rsid w:val="00E67050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4B26"/>
    <w:rsid w:val="00EB7B04"/>
    <w:rsid w:val="00EC21AA"/>
    <w:rsid w:val="00EC36AA"/>
    <w:rsid w:val="00EC56CF"/>
    <w:rsid w:val="00ED7AAC"/>
    <w:rsid w:val="00ED7F47"/>
    <w:rsid w:val="00EE0B24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623AC"/>
    <w:rsid w:val="00F634FB"/>
    <w:rsid w:val="00F677E6"/>
    <w:rsid w:val="00F73DC7"/>
    <w:rsid w:val="00F80F52"/>
    <w:rsid w:val="00F87BC5"/>
    <w:rsid w:val="00FA0853"/>
    <w:rsid w:val="00FA513A"/>
    <w:rsid w:val="00FA521C"/>
    <w:rsid w:val="00FA6091"/>
    <w:rsid w:val="00FB41D0"/>
    <w:rsid w:val="00FC660E"/>
    <w:rsid w:val="00FC7A74"/>
    <w:rsid w:val="00FC7D2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856"/>
    <w:pPr>
      <w:spacing w:before="100" w:beforeAutospacing="1" w:after="100" w:afterAutospacing="1"/>
    </w:pPr>
    <w:rPr>
      <w:rFonts w:cs="Times New Roman"/>
    </w:rPr>
  </w:style>
  <w:style w:type="character" w:customStyle="1" w:styleId="token">
    <w:name w:val="token"/>
    <w:basedOn w:val="DefaultParagraphFont"/>
    <w:rsid w:val="004D2490"/>
  </w:style>
  <w:style w:type="paragraph" w:styleId="BalloonText">
    <w:name w:val="Balloon Text"/>
    <w:basedOn w:val="Normal"/>
    <w:link w:val="BalloonTextChar"/>
    <w:uiPriority w:val="99"/>
    <w:semiHidden/>
    <w:unhideWhenUsed/>
    <w:rsid w:val="00E52D6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66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4C848-550F-4D26-9DDD-6DE48444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31</cp:revision>
  <dcterms:created xsi:type="dcterms:W3CDTF">2018-06-24T08:48:00Z</dcterms:created>
  <dcterms:modified xsi:type="dcterms:W3CDTF">2020-08-26T04:08:00Z</dcterms:modified>
</cp:coreProperties>
</file>